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B1D8" w14:textId="68BE636C" w:rsidR="00F13314" w:rsidRPr="00F95212" w:rsidRDefault="00F13314" w:rsidP="00F13314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  <w:r w:rsidRPr="00F95212">
        <w:rPr>
          <w:b/>
          <w:lang w:val="ro-RO"/>
        </w:rPr>
        <w:t>MINISTERUL MEDIULUI</w:t>
      </w:r>
      <w:r w:rsidR="008F7F04" w:rsidRPr="00F95212">
        <w:rPr>
          <w:b/>
          <w:lang w:val="ro-RO"/>
        </w:rPr>
        <w:t>, APELOR ȘI PĂDURILOR</w:t>
      </w:r>
    </w:p>
    <w:p w14:paraId="37150C0D" w14:textId="77777777" w:rsidR="00F13314" w:rsidRPr="00F95212" w:rsidRDefault="00781FB0" w:rsidP="005D35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F95212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drawing>
          <wp:inline distT="0" distB="0" distL="0" distR="0" wp14:anchorId="36E63955" wp14:editId="53B3925A">
            <wp:extent cx="818360" cy="875323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06" cy="8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7540" w14:textId="77777777" w:rsidR="00815B00" w:rsidRPr="00F95212" w:rsidRDefault="00FE50A3" w:rsidP="005D359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F95212">
        <w:rPr>
          <w:rFonts w:ascii="Times New Roman" w:hAnsi="Times New Roman"/>
          <w:b/>
          <w:noProof/>
          <w:sz w:val="24"/>
          <w:szCs w:val="24"/>
          <w:lang w:val="ro-RO"/>
        </w:rPr>
        <w:t xml:space="preserve">ORDIN </w:t>
      </w:r>
    </w:p>
    <w:p w14:paraId="5EBCD307" w14:textId="1785BF31" w:rsidR="0044316C" w:rsidRPr="00F95212" w:rsidRDefault="0044316C" w:rsidP="005D359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F95212">
        <w:rPr>
          <w:rFonts w:ascii="Times New Roman" w:hAnsi="Times New Roman"/>
          <w:b/>
          <w:noProof/>
          <w:sz w:val="24"/>
          <w:szCs w:val="24"/>
          <w:lang w:val="ro-RO"/>
        </w:rPr>
        <w:t>Nr. ..................../.......................</w:t>
      </w:r>
    </w:p>
    <w:p w14:paraId="3A9CC7B9" w14:textId="77777777" w:rsidR="005D3597" w:rsidRPr="00F95212" w:rsidRDefault="005D3597" w:rsidP="005D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noProof/>
          <w:sz w:val="24"/>
          <w:szCs w:val="24"/>
          <w:lang w:val="ro-RO"/>
        </w:rPr>
      </w:pPr>
    </w:p>
    <w:p w14:paraId="39487F10" w14:textId="77777777" w:rsidR="005D3597" w:rsidRPr="00F95212" w:rsidRDefault="005D3597" w:rsidP="005D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noProof/>
          <w:sz w:val="24"/>
          <w:szCs w:val="24"/>
          <w:lang w:val="ro-RO"/>
        </w:rPr>
      </w:pPr>
    </w:p>
    <w:p w14:paraId="1E828CDF" w14:textId="4797DACC" w:rsidR="00E52C58" w:rsidRPr="00F95212" w:rsidRDefault="000F606F" w:rsidP="005D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noProof/>
          <w:sz w:val="24"/>
          <w:szCs w:val="24"/>
          <w:lang w:val="ro-RO"/>
        </w:rPr>
      </w:pPr>
      <w:r w:rsidRPr="00F95212">
        <w:rPr>
          <w:rFonts w:ascii="Times New Roman" w:hAnsi="Times New Roman"/>
          <w:b/>
          <w:iCs/>
          <w:noProof/>
          <w:sz w:val="24"/>
          <w:szCs w:val="24"/>
          <w:lang w:val="ro-RO"/>
        </w:rPr>
        <w:t>privind</w:t>
      </w:r>
      <w:r w:rsidR="00E52C58" w:rsidRPr="00F95212">
        <w:rPr>
          <w:rFonts w:ascii="Times New Roman" w:hAnsi="Times New Roman"/>
          <w:b/>
          <w:iCs/>
          <w:noProof/>
          <w:sz w:val="24"/>
          <w:szCs w:val="24"/>
          <w:lang w:val="ro-RO"/>
        </w:rPr>
        <w:t xml:space="preserve"> aprobarea </w:t>
      </w:r>
      <w:r w:rsidRPr="00F95212">
        <w:rPr>
          <w:rFonts w:ascii="Times New Roman" w:hAnsi="Times New Roman"/>
          <w:b/>
          <w:iCs/>
          <w:noProof/>
          <w:sz w:val="24"/>
          <w:szCs w:val="24"/>
          <w:lang w:val="ro-RO"/>
        </w:rPr>
        <w:t xml:space="preserve">Planului </w:t>
      </w:r>
      <w:r w:rsidR="009E6E37" w:rsidRPr="00F95212">
        <w:rPr>
          <w:rFonts w:ascii="Times New Roman" w:hAnsi="Times New Roman"/>
          <w:b/>
          <w:iCs/>
          <w:noProof/>
          <w:sz w:val="24"/>
          <w:szCs w:val="24"/>
          <w:lang w:val="ro-RO"/>
        </w:rPr>
        <w:t xml:space="preserve">Național de acțiune pentru conservarea și managementul populației de gâscă cu gât roșu </w:t>
      </w:r>
      <w:r w:rsidR="005B6294" w:rsidRPr="00F95212">
        <w:rPr>
          <w:rFonts w:ascii="Times New Roman" w:hAnsi="Times New Roman"/>
          <w:b/>
          <w:iCs/>
          <w:noProof/>
          <w:sz w:val="24"/>
          <w:szCs w:val="24"/>
          <w:lang w:val="ro-RO"/>
        </w:rPr>
        <w:t xml:space="preserve">- Branta ruficollis, </w:t>
      </w:r>
      <w:r w:rsidR="009E6E37" w:rsidRPr="00F95212">
        <w:rPr>
          <w:rFonts w:ascii="Times New Roman" w:hAnsi="Times New Roman"/>
          <w:b/>
          <w:iCs/>
          <w:noProof/>
          <w:sz w:val="24"/>
          <w:szCs w:val="24"/>
          <w:lang w:val="ro-RO"/>
        </w:rPr>
        <w:t>în perioada 2022-203</w:t>
      </w:r>
      <w:r w:rsidR="005B6294" w:rsidRPr="00F95212">
        <w:rPr>
          <w:rFonts w:ascii="Times New Roman" w:hAnsi="Times New Roman"/>
          <w:b/>
          <w:iCs/>
          <w:noProof/>
          <w:sz w:val="24"/>
          <w:szCs w:val="24"/>
          <w:lang w:val="ro-RO"/>
        </w:rPr>
        <w:t>1</w:t>
      </w:r>
    </w:p>
    <w:p w14:paraId="116310F8" w14:textId="77777777" w:rsidR="00E52C58" w:rsidRPr="00F95212" w:rsidRDefault="00E52C58" w:rsidP="005D3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val="ro-RO"/>
        </w:rPr>
      </w:pPr>
    </w:p>
    <w:p w14:paraId="208EB849" w14:textId="4BE97154" w:rsidR="00EF549A" w:rsidRPr="00F95212" w:rsidRDefault="00FD6F63" w:rsidP="005D35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95212">
        <w:rPr>
          <w:rFonts w:ascii="Times New Roman" w:hAnsi="Times New Roman"/>
          <w:sz w:val="24"/>
          <w:szCs w:val="24"/>
          <w:lang w:val="ro-RO"/>
        </w:rPr>
        <w:t>Având în vedere</w:t>
      </w:r>
      <w:r w:rsidR="008F7389" w:rsidRPr="00F952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33199" w:rsidRPr="00F95212">
        <w:rPr>
          <w:rFonts w:ascii="Times New Roman" w:hAnsi="Times New Roman"/>
          <w:sz w:val="24"/>
          <w:szCs w:val="24"/>
          <w:lang w:val="ro-RO"/>
        </w:rPr>
        <w:t xml:space="preserve">Referatul de aprobare </w:t>
      </w:r>
      <w:r w:rsidR="00F84F02" w:rsidRPr="00F95212">
        <w:rPr>
          <w:rFonts w:ascii="Times New Roman" w:hAnsi="Times New Roman"/>
          <w:sz w:val="24"/>
          <w:szCs w:val="24"/>
          <w:lang w:val="ro-RO"/>
        </w:rPr>
        <w:t>nr.</w:t>
      </w:r>
      <w:r w:rsidR="008F7389" w:rsidRPr="00F952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80528" w:rsidRPr="00F95212">
        <w:rPr>
          <w:rFonts w:ascii="Times New Roman" w:hAnsi="Times New Roman"/>
          <w:sz w:val="24"/>
          <w:szCs w:val="24"/>
          <w:lang w:val="ro-RO"/>
        </w:rPr>
        <w:t>DB/</w:t>
      </w:r>
      <w:r w:rsidR="00D845A9" w:rsidRPr="00F95212">
        <w:rPr>
          <w:rFonts w:ascii="Times New Roman" w:hAnsi="Times New Roman"/>
          <w:sz w:val="24"/>
          <w:szCs w:val="24"/>
          <w:lang w:val="ro-RO"/>
        </w:rPr>
        <w:t>19</w:t>
      </w:r>
      <w:r w:rsidR="007316D1" w:rsidRPr="00F95212">
        <w:rPr>
          <w:rFonts w:ascii="Times New Roman" w:hAnsi="Times New Roman"/>
          <w:sz w:val="24"/>
          <w:szCs w:val="24"/>
          <w:lang w:val="ro-RO"/>
        </w:rPr>
        <w:t>7323</w:t>
      </w:r>
      <w:r w:rsidR="00180528" w:rsidRPr="00F95212">
        <w:rPr>
          <w:rFonts w:ascii="Times New Roman" w:hAnsi="Times New Roman"/>
          <w:sz w:val="24"/>
          <w:szCs w:val="24"/>
          <w:lang w:val="ro-RO"/>
        </w:rPr>
        <w:t>/</w:t>
      </w:r>
      <w:r w:rsidR="007316D1" w:rsidRPr="00F95212">
        <w:rPr>
          <w:rFonts w:ascii="Times New Roman" w:hAnsi="Times New Roman"/>
          <w:sz w:val="24"/>
          <w:szCs w:val="24"/>
          <w:lang w:val="ro-RO"/>
        </w:rPr>
        <w:t>26</w:t>
      </w:r>
      <w:r w:rsidR="00180528" w:rsidRPr="00F95212">
        <w:rPr>
          <w:rFonts w:ascii="Times New Roman" w:hAnsi="Times New Roman"/>
          <w:sz w:val="24"/>
          <w:szCs w:val="24"/>
          <w:lang w:val="ro-RO"/>
        </w:rPr>
        <w:t>.</w:t>
      </w:r>
      <w:r w:rsidR="007316D1" w:rsidRPr="00F95212">
        <w:rPr>
          <w:rFonts w:ascii="Times New Roman" w:hAnsi="Times New Roman"/>
          <w:sz w:val="24"/>
          <w:szCs w:val="24"/>
          <w:lang w:val="ro-RO"/>
        </w:rPr>
        <w:t>10</w:t>
      </w:r>
      <w:r w:rsidR="00180528" w:rsidRPr="00F95212">
        <w:rPr>
          <w:rFonts w:ascii="Times New Roman" w:hAnsi="Times New Roman"/>
          <w:sz w:val="24"/>
          <w:szCs w:val="24"/>
          <w:lang w:val="ro-RO"/>
        </w:rPr>
        <w:t>.202</w:t>
      </w:r>
      <w:r w:rsidR="00D845A9" w:rsidRPr="00F95212">
        <w:rPr>
          <w:rFonts w:ascii="Times New Roman" w:hAnsi="Times New Roman"/>
          <w:sz w:val="24"/>
          <w:szCs w:val="24"/>
          <w:lang w:val="ro-RO"/>
        </w:rPr>
        <w:t>1</w:t>
      </w:r>
      <w:r w:rsidR="002B1277" w:rsidRPr="00F952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D50A6" w:rsidRPr="00F95212">
        <w:rPr>
          <w:rFonts w:ascii="Times New Roman" w:hAnsi="Times New Roman"/>
          <w:sz w:val="24"/>
          <w:szCs w:val="24"/>
          <w:lang w:val="ro-RO"/>
        </w:rPr>
        <w:t xml:space="preserve">al Direcției </w:t>
      </w:r>
      <w:r w:rsidR="00730014" w:rsidRPr="00F95212">
        <w:rPr>
          <w:rFonts w:ascii="Times New Roman" w:hAnsi="Times New Roman"/>
          <w:sz w:val="24"/>
          <w:szCs w:val="24"/>
          <w:lang w:val="ro-RO"/>
        </w:rPr>
        <w:t>Biodiversitate</w:t>
      </w:r>
      <w:r w:rsidR="005C6590" w:rsidRPr="00F95212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1E409938" w14:textId="55A6921C" w:rsidR="00CD46DC" w:rsidRPr="00F95212" w:rsidRDefault="00EF549A" w:rsidP="005D35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F95212">
        <w:rPr>
          <w:rFonts w:ascii="Times New Roman" w:hAnsi="Times New Roman"/>
          <w:sz w:val="24"/>
          <w:szCs w:val="24"/>
          <w:lang w:val="ro-RO"/>
        </w:rPr>
        <w:t>Ţinând</w:t>
      </w:r>
      <w:proofErr w:type="spellEnd"/>
      <w:r w:rsidRPr="00F952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D46DC" w:rsidRPr="00F95212">
        <w:rPr>
          <w:rFonts w:ascii="Times New Roman" w:hAnsi="Times New Roman"/>
          <w:sz w:val="24"/>
          <w:szCs w:val="24"/>
          <w:lang w:val="ro-RO"/>
        </w:rPr>
        <w:t>cont</w:t>
      </w:r>
      <w:r w:rsidRPr="00F95212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7316D1" w:rsidRPr="00F95212">
        <w:rPr>
          <w:rFonts w:ascii="Times New Roman" w:hAnsi="Times New Roman"/>
          <w:sz w:val="24"/>
          <w:szCs w:val="24"/>
          <w:lang w:val="ro-RO"/>
        </w:rPr>
        <w:t>adresa nr. 1527/05.10.2021 a Societății Ornitologice Române,</w:t>
      </w:r>
    </w:p>
    <w:p w14:paraId="3526DF14" w14:textId="04243CA0" w:rsidR="007316D1" w:rsidRPr="00F95212" w:rsidRDefault="007316D1" w:rsidP="007316D1">
      <w:pPr>
        <w:pStyle w:val="al"/>
        <w:shd w:val="clear" w:color="auto" w:fill="FFFFFF"/>
        <w:spacing w:before="0" w:beforeAutospacing="0" w:after="150" w:afterAutospacing="0"/>
        <w:ind w:firstLine="720"/>
        <w:jc w:val="both"/>
        <w:rPr>
          <w:lang w:val="ro-RO"/>
        </w:rPr>
      </w:pPr>
      <w:r w:rsidRPr="00F95212">
        <w:rPr>
          <w:lang w:val="ro-RO"/>
        </w:rPr>
        <w:t>În temeiul prevederilor art. 31 </w:t>
      </w:r>
      <w:hyperlink r:id="rId9" w:anchor="p-48878166" w:tgtFrame="_blank" w:history="1">
        <w:r w:rsidRPr="00F95212">
          <w:rPr>
            <w:rStyle w:val="Hyperlink"/>
            <w:color w:val="auto"/>
            <w:u w:val="none"/>
            <w:lang w:val="ro-RO"/>
          </w:rPr>
          <w:t>alin. (4)</w:t>
        </w:r>
      </w:hyperlink>
      <w:r w:rsidRPr="00F95212">
        <w:rPr>
          <w:lang w:val="ro-RO"/>
        </w:rPr>
        <w:t> și </w:t>
      </w:r>
      <w:hyperlink r:id="rId10" w:anchor="p-48878167" w:tgtFrame="_blank" w:history="1">
        <w:r w:rsidRPr="00F95212">
          <w:rPr>
            <w:rStyle w:val="Hyperlink"/>
            <w:color w:val="auto"/>
            <w:u w:val="none"/>
            <w:lang w:val="ro-RO"/>
          </w:rPr>
          <w:t>(5)</w:t>
        </w:r>
      </w:hyperlink>
      <w:r w:rsidRPr="00F95212">
        <w:rPr>
          <w:lang w:val="ro-RO"/>
        </w:rPr>
        <w:t> din Ordonanța de urgență a Guvernului nr. 57/2007 privind regimul ariilor naturale protejate, conservarea habitatelor naturale, a florei și faunei sălbatice, aprobată cu modificări și completări prin Legea </w:t>
      </w:r>
      <w:hyperlink r:id="rId11" w:tgtFrame="_blank" w:history="1">
        <w:r w:rsidRPr="00F95212">
          <w:rPr>
            <w:rStyle w:val="Hyperlink"/>
            <w:color w:val="auto"/>
            <w:u w:val="none"/>
            <w:lang w:val="ro-RO"/>
          </w:rPr>
          <w:t>nr. 49/2011</w:t>
        </w:r>
      </w:hyperlink>
      <w:r w:rsidRPr="00F95212">
        <w:rPr>
          <w:lang w:val="ro-RO"/>
        </w:rPr>
        <w:t>, cu modificările și completările ulterioare,</w:t>
      </w:r>
      <w:r w:rsidR="007B42BC" w:rsidRPr="00F95212">
        <w:rPr>
          <w:lang w:val="ro-RO"/>
        </w:rPr>
        <w:t xml:space="preserve"> al art. 57 alin. (1), (4) și (5) din Ordonanța de urgență a Guvernului nr. 57/2019 privind Codul administrativ, cu modificările și completările ulterioare,</w:t>
      </w:r>
      <w:r w:rsidR="00F95212" w:rsidRPr="00F95212">
        <w:rPr>
          <w:lang w:val="ro-RO"/>
        </w:rPr>
        <w:t xml:space="preserve"> precum și al</w:t>
      </w:r>
      <w:r w:rsidRPr="00F95212">
        <w:rPr>
          <w:lang w:val="ro-RO"/>
        </w:rPr>
        <w:t xml:space="preserve"> art. 13 </w:t>
      </w:r>
      <w:hyperlink r:id="rId12" w:anchor="p-63990001" w:tgtFrame="_blank" w:history="1">
        <w:r w:rsidRPr="00F95212">
          <w:rPr>
            <w:rStyle w:val="Hyperlink"/>
            <w:color w:val="auto"/>
            <w:u w:val="none"/>
            <w:lang w:val="ro-RO"/>
          </w:rPr>
          <w:t>alin. (4)</w:t>
        </w:r>
      </w:hyperlink>
      <w:r w:rsidRPr="00F95212">
        <w:rPr>
          <w:lang w:val="ro-RO"/>
        </w:rPr>
        <w:t> din Hotărârea Guvernului nr. 43/2020 privind organizarea și funcționarea Ministerului Mediului, Apelor și Pădurilor,</w:t>
      </w:r>
    </w:p>
    <w:p w14:paraId="7D711CD1" w14:textId="776B79DB" w:rsidR="008B6EF3" w:rsidRPr="00F95212" w:rsidRDefault="008B6EF3" w:rsidP="005D359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453CCA" w14:textId="50306C5E" w:rsidR="00CD46DC" w:rsidRPr="00F95212" w:rsidRDefault="00CD46DC" w:rsidP="005D35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F9521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ministrul mediului, apelor </w:t>
      </w:r>
      <w:proofErr w:type="spellStart"/>
      <w:r w:rsidRPr="00F95212">
        <w:rPr>
          <w:rFonts w:ascii="Times New Roman" w:eastAsia="Times New Roman" w:hAnsi="Times New Roman"/>
          <w:b/>
          <w:sz w:val="24"/>
          <w:szCs w:val="24"/>
          <w:lang w:val="ro-RO"/>
        </w:rPr>
        <w:t>şi</w:t>
      </w:r>
      <w:proofErr w:type="spellEnd"/>
      <w:r w:rsidRPr="00F9521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pădurilor</w:t>
      </w:r>
      <w:r w:rsidRPr="00F95212">
        <w:rPr>
          <w:rFonts w:ascii="Times New Roman" w:eastAsia="Times New Roman" w:hAnsi="Times New Roman"/>
          <w:sz w:val="24"/>
          <w:szCs w:val="24"/>
          <w:lang w:val="ro-RO"/>
        </w:rPr>
        <w:t xml:space="preserve"> emite prezentul</w:t>
      </w:r>
    </w:p>
    <w:p w14:paraId="6CBA2A7D" w14:textId="3CFCDD2B" w:rsidR="007316D1" w:rsidRPr="00F95212" w:rsidRDefault="007316D1" w:rsidP="005D35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BBD99DB" w14:textId="77777777" w:rsidR="007316D1" w:rsidRPr="00F95212" w:rsidRDefault="007316D1" w:rsidP="005D35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5F8F042" w14:textId="77777777" w:rsidR="00CD46DC" w:rsidRPr="00F95212" w:rsidRDefault="00CD46DC" w:rsidP="005D35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A25E439" w14:textId="77777777" w:rsidR="00CD46DC" w:rsidRPr="00F95212" w:rsidRDefault="00CD46DC" w:rsidP="005D3597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9521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O R D I N </w:t>
      </w:r>
    </w:p>
    <w:p w14:paraId="7AB14D26" w14:textId="77777777" w:rsidR="00CD46DC" w:rsidRPr="00F95212" w:rsidRDefault="00CD46DC" w:rsidP="005D3597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7EE9A0F7" w14:textId="0504A513" w:rsidR="00196BC1" w:rsidRPr="00F95212" w:rsidRDefault="00CD46DC" w:rsidP="005D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x-none"/>
        </w:rPr>
      </w:pPr>
      <w:r w:rsidRPr="00F95212">
        <w:rPr>
          <w:rFonts w:ascii="Times New Roman" w:eastAsia="Times New Roman" w:hAnsi="Times New Roman"/>
          <w:b/>
          <w:sz w:val="24"/>
          <w:szCs w:val="24"/>
          <w:lang w:val="ro-RO" w:eastAsia="x-none"/>
        </w:rPr>
        <w:t xml:space="preserve">Art. 1 </w:t>
      </w:r>
      <w:r w:rsidRPr="00F95212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Se aprobă Planul </w:t>
      </w:r>
      <w:r w:rsidR="007316D1" w:rsidRPr="00F95212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Național de acțiune pentru conservarea și </w:t>
      </w:r>
      <w:r w:rsidR="000A4432" w:rsidRPr="00F95212">
        <w:rPr>
          <w:rFonts w:ascii="Times New Roman" w:hAnsi="Times New Roman"/>
          <w:bCs/>
          <w:iCs/>
          <w:noProof/>
          <w:sz w:val="24"/>
          <w:szCs w:val="24"/>
          <w:lang w:val="ro-RO"/>
        </w:rPr>
        <w:t>management</w:t>
      </w:r>
      <w:r w:rsidR="007316D1" w:rsidRPr="00F95212">
        <w:rPr>
          <w:rFonts w:ascii="Times New Roman" w:hAnsi="Times New Roman"/>
          <w:bCs/>
          <w:iCs/>
          <w:noProof/>
          <w:sz w:val="24"/>
          <w:szCs w:val="24"/>
          <w:lang w:val="ro-RO"/>
        </w:rPr>
        <w:t xml:space="preserve">ul populației de gâscă cu gât roșu </w:t>
      </w:r>
      <w:r w:rsidR="005B6294" w:rsidRPr="00F95212">
        <w:rPr>
          <w:rFonts w:ascii="Times New Roman" w:hAnsi="Times New Roman"/>
          <w:bCs/>
          <w:iCs/>
          <w:noProof/>
          <w:sz w:val="24"/>
          <w:szCs w:val="24"/>
          <w:lang w:val="ro-RO"/>
        </w:rPr>
        <w:t xml:space="preserve">- </w:t>
      </w:r>
      <w:r w:rsidR="007316D1" w:rsidRPr="00F95212">
        <w:rPr>
          <w:rFonts w:ascii="Times New Roman" w:hAnsi="Times New Roman"/>
          <w:bCs/>
          <w:iCs/>
          <w:noProof/>
          <w:sz w:val="24"/>
          <w:szCs w:val="24"/>
          <w:lang w:val="ro-RO"/>
        </w:rPr>
        <w:t>Branta ruficollis</w:t>
      </w:r>
      <w:r w:rsidRPr="00F95212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316D1" w:rsidRPr="00F95212">
        <w:rPr>
          <w:rFonts w:ascii="Times New Roman" w:hAnsi="Times New Roman"/>
          <w:sz w:val="24"/>
          <w:szCs w:val="24"/>
          <w:lang w:val="ro-RO"/>
        </w:rPr>
        <w:t xml:space="preserve">în perioada 2022-2031, </w:t>
      </w:r>
      <w:r w:rsidRPr="00F95212">
        <w:rPr>
          <w:rFonts w:ascii="Times New Roman" w:eastAsia="Times New Roman" w:hAnsi="Times New Roman"/>
          <w:sz w:val="24"/>
          <w:szCs w:val="24"/>
          <w:lang w:val="ro-RO" w:eastAsia="x-none"/>
        </w:rPr>
        <w:t xml:space="preserve">prevăzut în anexa care face parte integrantă din prezentul ordin. </w:t>
      </w:r>
    </w:p>
    <w:p w14:paraId="63D10ECD" w14:textId="77777777" w:rsidR="00CD46DC" w:rsidRPr="00F95212" w:rsidRDefault="00CD46DC" w:rsidP="005D35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95212">
        <w:rPr>
          <w:rFonts w:ascii="Times New Roman" w:eastAsia="Times New Roman" w:hAnsi="Times New Roman"/>
          <w:b/>
          <w:sz w:val="24"/>
          <w:szCs w:val="24"/>
          <w:lang w:val="ro-RO"/>
        </w:rPr>
        <w:t>Art. 2</w:t>
      </w:r>
      <w:r w:rsidRPr="00F95212">
        <w:rPr>
          <w:rFonts w:ascii="Times New Roman" w:eastAsia="Times New Roman" w:hAnsi="Times New Roman"/>
          <w:sz w:val="24"/>
          <w:szCs w:val="24"/>
          <w:lang w:val="ro-RO"/>
        </w:rPr>
        <w:t xml:space="preserve"> Prezentul ordin se publică în Monitorul Oficial al României, Partea I.</w:t>
      </w:r>
    </w:p>
    <w:p w14:paraId="1D54713B" w14:textId="2312BF71" w:rsidR="00BB3046" w:rsidRPr="00F95212" w:rsidRDefault="00C705CF" w:rsidP="005D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F95212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</w:t>
      </w:r>
    </w:p>
    <w:p w14:paraId="707F7774" w14:textId="77777777" w:rsidR="005D3597" w:rsidRPr="00F95212" w:rsidRDefault="005D3597" w:rsidP="005D359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2ED86274" w14:textId="2D3F4D26" w:rsidR="00815B00" w:rsidRPr="00F95212" w:rsidRDefault="00815B00" w:rsidP="005D359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F95212">
        <w:rPr>
          <w:rFonts w:ascii="Times New Roman" w:hAnsi="Times New Roman"/>
          <w:b/>
          <w:noProof/>
          <w:sz w:val="24"/>
          <w:szCs w:val="24"/>
          <w:lang w:val="ro-RO"/>
        </w:rPr>
        <w:t>MINISTRUL MEDIULUI, APELOR ȘI PĂDURILOR</w:t>
      </w:r>
    </w:p>
    <w:p w14:paraId="3E45D9CD" w14:textId="77777777" w:rsidR="00815B00" w:rsidRPr="00F95212" w:rsidRDefault="00815B00" w:rsidP="005D35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F95212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BARNA </w:t>
      </w:r>
      <w:r w:rsidRPr="00F95212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  <w:lang w:val="ro-RO"/>
        </w:rPr>
        <w:t>TÁNCZOS</w:t>
      </w:r>
    </w:p>
    <w:p w14:paraId="5712376E" w14:textId="77777777" w:rsidR="005D3597" w:rsidRPr="00F95212" w:rsidRDefault="005D3597" w:rsidP="00815B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28C1157E" w14:textId="77777777" w:rsidR="005D3597" w:rsidRPr="00F95212" w:rsidRDefault="005D3597" w:rsidP="00815B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5D7FFEA5" w14:textId="77777777" w:rsidR="005D3597" w:rsidRPr="00F95212" w:rsidRDefault="005D3597" w:rsidP="00815B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764E57D3" w14:textId="77777777" w:rsidR="005D3597" w:rsidRPr="00F95212" w:rsidRDefault="005D3597" w:rsidP="00815B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3B2FE858" w14:textId="379288D3" w:rsidR="005D3597" w:rsidRPr="00F95212" w:rsidRDefault="005D3597" w:rsidP="00815B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0B97E331" w14:textId="5CF38ECA" w:rsidR="005B6294" w:rsidRPr="00F95212" w:rsidRDefault="005B6294" w:rsidP="00815B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06B9B9DF" w14:textId="77777777" w:rsidR="005B6294" w:rsidRPr="00F95212" w:rsidRDefault="005B6294" w:rsidP="00815B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0700B44E" w14:textId="4111BC7F" w:rsidR="007316D1" w:rsidRPr="00F95212" w:rsidRDefault="007316D1" w:rsidP="00815B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60793BC3" w14:textId="25F689B3" w:rsidR="007316D1" w:rsidRPr="00F95212" w:rsidRDefault="007316D1" w:rsidP="00815B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7E0D540B" w14:textId="77777777" w:rsidR="007316D1" w:rsidRPr="00F95212" w:rsidRDefault="007316D1" w:rsidP="00815B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</w:p>
    <w:p w14:paraId="2846E6F9" w14:textId="37F13E41" w:rsidR="00815B00" w:rsidRPr="00F95212" w:rsidRDefault="00815B00" w:rsidP="00815B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F95212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SECRETAR DE STAT                                                       </w:t>
      </w:r>
    </w:p>
    <w:p w14:paraId="7AA80B19" w14:textId="62E72C97" w:rsidR="00815B00" w:rsidRPr="00F95212" w:rsidRDefault="00A41523" w:rsidP="00815B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F95212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Robert Eugen SZEP</w:t>
      </w:r>
      <w:r w:rsidR="004E144B" w:rsidRPr="00F95212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</w:t>
      </w:r>
    </w:p>
    <w:p w14:paraId="1BBEA4D0" w14:textId="72845D55" w:rsidR="00815B00" w:rsidRPr="00F95212" w:rsidRDefault="004E144B" w:rsidP="00815B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</w:pPr>
      <w:r w:rsidRPr="00F95212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 xml:space="preserve">             </w:t>
      </w:r>
    </w:p>
    <w:p w14:paraId="36E566DC" w14:textId="03A4F5D0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</w:pPr>
      <w:r w:rsidRPr="00F952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  <w:t xml:space="preserve">                   </w:t>
      </w:r>
    </w:p>
    <w:p w14:paraId="19A7DA5E" w14:textId="400390D9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</w:pPr>
      <w:r w:rsidRPr="00F952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  <w:t xml:space="preserve">                                                                                  </w:t>
      </w:r>
    </w:p>
    <w:p w14:paraId="577116D2" w14:textId="6577360E" w:rsidR="0006621F" w:rsidRPr="00F95212" w:rsidRDefault="0006621F" w:rsidP="0006621F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5212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>Secretar General</w:t>
      </w:r>
      <w:r w:rsidRPr="00F95212">
        <w:rPr>
          <w:rFonts w:ascii="Times New Roman" w:hAnsi="Times New Roman"/>
          <w:color w:val="1F497D"/>
          <w:sz w:val="24"/>
          <w:szCs w:val="24"/>
          <w:lang w:val="ro-RO"/>
        </w:rPr>
        <w:t xml:space="preserve">                                                                                                </w:t>
      </w:r>
    </w:p>
    <w:p w14:paraId="28856BDA" w14:textId="77777777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  <w:r w:rsidRPr="00F95212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 xml:space="preserve">Corvin NEDELCU                                                                   </w:t>
      </w:r>
      <w:r w:rsidRPr="00F9521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</w:t>
      </w:r>
    </w:p>
    <w:p w14:paraId="0572DAE7" w14:textId="77777777" w:rsidR="001C28F8" w:rsidRPr="00F95212" w:rsidRDefault="0006621F" w:rsidP="0006621F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5212">
        <w:rPr>
          <w:rFonts w:ascii="Times New Roman" w:hAnsi="Times New Roman"/>
          <w:b/>
          <w:bCs/>
          <w:sz w:val="24"/>
          <w:szCs w:val="24"/>
          <w:lang w:val="ro-RO"/>
        </w:rPr>
        <w:t xml:space="preserve">    </w:t>
      </w:r>
    </w:p>
    <w:p w14:paraId="0C6F5A1D" w14:textId="77777777" w:rsidR="005B6294" w:rsidRPr="00F95212" w:rsidRDefault="0006621F" w:rsidP="0006621F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521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</w:t>
      </w:r>
    </w:p>
    <w:p w14:paraId="218763D0" w14:textId="63D8BA48" w:rsidR="0006621F" w:rsidRPr="00F95212" w:rsidRDefault="0006621F" w:rsidP="0006621F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521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</w:t>
      </w:r>
    </w:p>
    <w:p w14:paraId="197F472C" w14:textId="7473428D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  <w:r w:rsidRPr="00F95212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 xml:space="preserve">Secretar General Adjunct                  </w:t>
      </w:r>
    </w:p>
    <w:p w14:paraId="42DA12F0" w14:textId="5435D93D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  <w:r w:rsidRPr="00F95212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>Teodor DULCEAȚĂ</w:t>
      </w:r>
      <w:r w:rsidRPr="00F952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  <w:t xml:space="preserve">                                               </w:t>
      </w:r>
    </w:p>
    <w:p w14:paraId="0EBC7834" w14:textId="3858C93F" w:rsidR="0006621F" w:rsidRPr="00F95212" w:rsidRDefault="0006621F" w:rsidP="0006621F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95212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 xml:space="preserve">                                                                                                                </w:t>
      </w:r>
    </w:p>
    <w:p w14:paraId="3E6ABC70" w14:textId="77777777" w:rsidR="0006621F" w:rsidRPr="00F95212" w:rsidRDefault="0006621F" w:rsidP="0006621F">
      <w:pPr>
        <w:spacing w:after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ABCE142" w14:textId="77777777" w:rsidR="005B6294" w:rsidRPr="00F95212" w:rsidRDefault="005B6294" w:rsidP="0006621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CFE4A37" w14:textId="3D1B4899" w:rsidR="0006621F" w:rsidRPr="00F95212" w:rsidRDefault="0006621F" w:rsidP="0006621F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  <w:r w:rsidRPr="00F9521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</w:t>
      </w:r>
    </w:p>
    <w:p w14:paraId="537DB43F" w14:textId="77777777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  <w:r w:rsidRPr="00F95212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>Direcția Juridică</w:t>
      </w:r>
    </w:p>
    <w:p w14:paraId="1878BB04" w14:textId="379DB20B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  <w:r w:rsidRPr="00F95212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>Director Cristian ALEXE</w:t>
      </w:r>
    </w:p>
    <w:p w14:paraId="37C4189A" w14:textId="30BF7ACD" w:rsidR="00FF60F7" w:rsidRPr="00F95212" w:rsidRDefault="00FF60F7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3CD6CF8F" w14:textId="77777777" w:rsidR="005B6294" w:rsidRPr="00F95212" w:rsidRDefault="005B6294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42C9875F" w14:textId="1B1A8C5A" w:rsidR="001C28F8" w:rsidRPr="00F95212" w:rsidRDefault="001C28F8" w:rsidP="0006621F">
      <w:pPr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</w:pPr>
    </w:p>
    <w:p w14:paraId="11039450" w14:textId="780ADCFA" w:rsidR="00FF60F7" w:rsidRPr="00F95212" w:rsidRDefault="00FF60F7" w:rsidP="00FF60F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</w:pPr>
      <w:r w:rsidRPr="00F952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  <w:t>Direcția Accesare Fonduri Externe</w:t>
      </w:r>
    </w:p>
    <w:p w14:paraId="4315649E" w14:textId="7DCA472F" w:rsidR="0006621F" w:rsidRPr="00F95212" w:rsidRDefault="00FF60F7" w:rsidP="00FF60F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</w:pPr>
      <w:r w:rsidRPr="00F952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  <w:t xml:space="preserve">Director </w:t>
      </w:r>
      <w:proofErr w:type="spellStart"/>
      <w:r w:rsidRPr="00F952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  <w:t>Marisanda</w:t>
      </w:r>
      <w:proofErr w:type="spellEnd"/>
      <w:r w:rsidRPr="00F952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  <w:t xml:space="preserve"> PÎRÎIANU</w:t>
      </w:r>
      <w:r w:rsidRPr="00F952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  <w:br/>
      </w:r>
      <w:r w:rsidRPr="00F952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  <w:br/>
      </w:r>
      <w:r w:rsidR="0006621F" w:rsidRPr="00F9521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RO" w:eastAsia="en-GB"/>
        </w:rPr>
        <w:t xml:space="preserve">                                                                                       </w:t>
      </w:r>
    </w:p>
    <w:p w14:paraId="50F41D78" w14:textId="2D971263" w:rsidR="0006621F" w:rsidRPr="00F95212" w:rsidRDefault="0006621F" w:rsidP="0006621F">
      <w:pPr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2F0B7A83" w14:textId="77777777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  <w:r w:rsidRPr="00F95212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>Direcția Biodiversitate</w:t>
      </w:r>
    </w:p>
    <w:p w14:paraId="6667D12C" w14:textId="77777777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  <w:r w:rsidRPr="00F95212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 xml:space="preserve">Director Daniela DRĂCEA </w:t>
      </w:r>
    </w:p>
    <w:p w14:paraId="37D0802B" w14:textId="3A44D437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7D8E05B6" w14:textId="01547C7F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54D1BCC6" w14:textId="77777777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0D43D8E4" w14:textId="7F877001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  <w:r w:rsidRPr="00F95212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 xml:space="preserve">Director Adjunct </w:t>
      </w:r>
      <w:r w:rsidR="001C28F8" w:rsidRPr="00F95212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>Roxana IONESCU</w:t>
      </w:r>
    </w:p>
    <w:p w14:paraId="7EE457F3" w14:textId="77777777" w:rsidR="0006621F" w:rsidRPr="00F95212" w:rsidRDefault="0006621F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3BE216FE" w14:textId="53CC4B1F" w:rsidR="00910F41" w:rsidRPr="00F95212" w:rsidRDefault="00910F41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5F6AB81B" w14:textId="520186AC" w:rsidR="00FF60F7" w:rsidRPr="00F95212" w:rsidRDefault="00FF60F7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1F984C9A" w14:textId="77777777" w:rsidR="005B6294" w:rsidRPr="00F95212" w:rsidRDefault="005B6294" w:rsidP="0006621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</w:pPr>
    </w:p>
    <w:p w14:paraId="5280EBE3" w14:textId="7E54CBBC" w:rsidR="00394C00" w:rsidRPr="00F95212" w:rsidRDefault="0006621F" w:rsidP="00901014">
      <w:pPr>
        <w:spacing w:after="0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F95212">
        <w:rPr>
          <w:rFonts w:ascii="Times New Roman" w:eastAsia="Times New Roman" w:hAnsi="Times New Roman"/>
          <w:b/>
          <w:bCs/>
          <w:sz w:val="24"/>
          <w:szCs w:val="24"/>
          <w:lang w:val="ro-RO" w:eastAsia="en-GB"/>
        </w:rPr>
        <w:t>Elaborat: Nela MIAUTĂ – Consilier superior</w:t>
      </w:r>
    </w:p>
    <w:sectPr w:rsidR="00394C00" w:rsidRPr="00F95212" w:rsidSect="00FF60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8586" w14:textId="77777777" w:rsidR="002435CC" w:rsidRDefault="002435CC" w:rsidP="006A3EB6">
      <w:pPr>
        <w:spacing w:after="0" w:line="240" w:lineRule="auto"/>
      </w:pPr>
      <w:r>
        <w:separator/>
      </w:r>
    </w:p>
  </w:endnote>
  <w:endnote w:type="continuationSeparator" w:id="0">
    <w:p w14:paraId="53ECD5FC" w14:textId="77777777" w:rsidR="002435CC" w:rsidRDefault="002435CC" w:rsidP="006A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BF72" w14:textId="77777777" w:rsidR="00585987" w:rsidRDefault="00585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49F9" w14:textId="77777777" w:rsidR="00585987" w:rsidRDefault="00585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6D12" w14:textId="77777777" w:rsidR="00585987" w:rsidRDefault="00585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8968" w14:textId="77777777" w:rsidR="002435CC" w:rsidRDefault="002435CC" w:rsidP="006A3EB6">
      <w:pPr>
        <w:spacing w:after="0" w:line="240" w:lineRule="auto"/>
      </w:pPr>
      <w:r>
        <w:separator/>
      </w:r>
    </w:p>
  </w:footnote>
  <w:footnote w:type="continuationSeparator" w:id="0">
    <w:p w14:paraId="7AE30DEB" w14:textId="77777777" w:rsidR="002435CC" w:rsidRDefault="002435CC" w:rsidP="006A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2381" w14:textId="3FC150A5" w:rsidR="00805BDD" w:rsidRDefault="00585987">
    <w:pPr>
      <w:pStyle w:val="Header"/>
    </w:pPr>
    <w:r>
      <w:rPr>
        <w:noProof/>
      </w:rPr>
      <w:pict w14:anchorId="192F1E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6845376" o:spid="_x0000_s1026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758B" w14:textId="220408E0" w:rsidR="00805BDD" w:rsidRDefault="00585987">
    <w:pPr>
      <w:pStyle w:val="Header"/>
    </w:pPr>
    <w:r>
      <w:rPr>
        <w:noProof/>
      </w:rPr>
      <w:pict w14:anchorId="2FB731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6845377" o:spid="_x0000_s1027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D886" w14:textId="5C0F0C98" w:rsidR="00805BDD" w:rsidRDefault="00585987">
    <w:pPr>
      <w:pStyle w:val="Header"/>
    </w:pPr>
    <w:r>
      <w:rPr>
        <w:noProof/>
      </w:rPr>
      <w:pict w14:anchorId="7C5B7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6845375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0C"/>
    <w:multiLevelType w:val="multilevel"/>
    <w:tmpl w:val="0E982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04B7"/>
    <w:multiLevelType w:val="hybridMultilevel"/>
    <w:tmpl w:val="12106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8D13C1"/>
    <w:multiLevelType w:val="hybridMultilevel"/>
    <w:tmpl w:val="0E4A7842"/>
    <w:lvl w:ilvl="0" w:tplc="0409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8DF4998"/>
    <w:multiLevelType w:val="multilevel"/>
    <w:tmpl w:val="2220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8703E2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5108"/>
    <w:multiLevelType w:val="hybridMultilevel"/>
    <w:tmpl w:val="FDA416C0"/>
    <w:lvl w:ilvl="0" w:tplc="13EA67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2C2C"/>
    <w:multiLevelType w:val="multilevel"/>
    <w:tmpl w:val="AC70B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749C6"/>
    <w:multiLevelType w:val="hybridMultilevel"/>
    <w:tmpl w:val="E7AC2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A37A5"/>
    <w:multiLevelType w:val="hybridMultilevel"/>
    <w:tmpl w:val="EDD0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20A7"/>
    <w:multiLevelType w:val="hybridMultilevel"/>
    <w:tmpl w:val="E6CCE74E"/>
    <w:lvl w:ilvl="0" w:tplc="ADB69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758D3"/>
    <w:multiLevelType w:val="hybridMultilevel"/>
    <w:tmpl w:val="F042AFC0"/>
    <w:lvl w:ilvl="0" w:tplc="624E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378D"/>
    <w:multiLevelType w:val="hybridMultilevel"/>
    <w:tmpl w:val="85766B7C"/>
    <w:lvl w:ilvl="0" w:tplc="95567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34E3C76"/>
    <w:multiLevelType w:val="hybridMultilevel"/>
    <w:tmpl w:val="89088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1C05"/>
    <w:multiLevelType w:val="hybridMultilevel"/>
    <w:tmpl w:val="D9984C10"/>
    <w:lvl w:ilvl="0" w:tplc="E30E11B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875B49"/>
    <w:multiLevelType w:val="hybridMultilevel"/>
    <w:tmpl w:val="7422AF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B1A6E9A"/>
    <w:multiLevelType w:val="hybridMultilevel"/>
    <w:tmpl w:val="AAA87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14D7"/>
    <w:multiLevelType w:val="multilevel"/>
    <w:tmpl w:val="720EE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4605"/>
    <w:multiLevelType w:val="hybridMultilevel"/>
    <w:tmpl w:val="7C346618"/>
    <w:lvl w:ilvl="0" w:tplc="2E6EA16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5A25780E"/>
    <w:multiLevelType w:val="hybridMultilevel"/>
    <w:tmpl w:val="D0943E0A"/>
    <w:lvl w:ilvl="0" w:tplc="AB8A68D2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2687C7C"/>
    <w:multiLevelType w:val="hybridMultilevel"/>
    <w:tmpl w:val="B9962DDC"/>
    <w:lvl w:ilvl="0" w:tplc="67DA9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A1538"/>
    <w:multiLevelType w:val="hybridMultilevel"/>
    <w:tmpl w:val="99526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73C8C"/>
    <w:multiLevelType w:val="hybridMultilevel"/>
    <w:tmpl w:val="7152D2D4"/>
    <w:lvl w:ilvl="0" w:tplc="D4680FC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9F1063"/>
    <w:multiLevelType w:val="hybridMultilevel"/>
    <w:tmpl w:val="D13A5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B2304"/>
    <w:multiLevelType w:val="hybridMultilevel"/>
    <w:tmpl w:val="C5E21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D6996"/>
    <w:multiLevelType w:val="hybridMultilevel"/>
    <w:tmpl w:val="03F2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92439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8195F"/>
    <w:multiLevelType w:val="multilevel"/>
    <w:tmpl w:val="25C8C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4"/>
  </w:num>
  <w:num w:numId="5">
    <w:abstractNumId w:val="25"/>
  </w:num>
  <w:num w:numId="6">
    <w:abstractNumId w:val="9"/>
  </w:num>
  <w:num w:numId="7">
    <w:abstractNumId w:val="5"/>
  </w:num>
  <w:num w:numId="8">
    <w:abstractNumId w:val="14"/>
  </w:num>
  <w:num w:numId="9">
    <w:abstractNumId w:val="1"/>
  </w:num>
  <w:num w:numId="10">
    <w:abstractNumId w:val="13"/>
  </w:num>
  <w:num w:numId="11">
    <w:abstractNumId w:val="17"/>
  </w:num>
  <w:num w:numId="12">
    <w:abstractNumId w:val="8"/>
  </w:num>
  <w:num w:numId="13">
    <w:abstractNumId w:val="10"/>
  </w:num>
  <w:num w:numId="14">
    <w:abstractNumId w:val="2"/>
  </w:num>
  <w:num w:numId="15">
    <w:abstractNumId w:val="24"/>
  </w:num>
  <w:num w:numId="16">
    <w:abstractNumId w:val="20"/>
  </w:num>
  <w:num w:numId="17">
    <w:abstractNumId w:val="7"/>
  </w:num>
  <w:num w:numId="18">
    <w:abstractNumId w:val="19"/>
  </w:num>
  <w:num w:numId="19">
    <w:abstractNumId w:val="22"/>
  </w:num>
  <w:num w:numId="20">
    <w:abstractNumId w:val="23"/>
  </w:num>
  <w:num w:numId="21">
    <w:abstractNumId w:val="21"/>
  </w:num>
  <w:num w:numId="22">
    <w:abstractNumId w:val="0"/>
  </w:num>
  <w:num w:numId="23">
    <w:abstractNumId w:val="6"/>
  </w:num>
  <w:num w:numId="24">
    <w:abstractNumId w:val="16"/>
  </w:num>
  <w:num w:numId="25">
    <w:abstractNumId w:val="3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00"/>
    <w:rsid w:val="000065B9"/>
    <w:rsid w:val="000129A0"/>
    <w:rsid w:val="00012B1B"/>
    <w:rsid w:val="000137CA"/>
    <w:rsid w:val="00014892"/>
    <w:rsid w:val="00020A90"/>
    <w:rsid w:val="00023FAE"/>
    <w:rsid w:val="0002462D"/>
    <w:rsid w:val="0003442B"/>
    <w:rsid w:val="00037C95"/>
    <w:rsid w:val="00051C8F"/>
    <w:rsid w:val="000523B1"/>
    <w:rsid w:val="0005444B"/>
    <w:rsid w:val="000555C1"/>
    <w:rsid w:val="000556EA"/>
    <w:rsid w:val="00057331"/>
    <w:rsid w:val="00060122"/>
    <w:rsid w:val="000622F8"/>
    <w:rsid w:val="000634B6"/>
    <w:rsid w:val="00064430"/>
    <w:rsid w:val="0006621F"/>
    <w:rsid w:val="00067199"/>
    <w:rsid w:val="000703BC"/>
    <w:rsid w:val="00077737"/>
    <w:rsid w:val="000A3943"/>
    <w:rsid w:val="000A3FE0"/>
    <w:rsid w:val="000A4432"/>
    <w:rsid w:val="000A5385"/>
    <w:rsid w:val="000B4C41"/>
    <w:rsid w:val="000B56B6"/>
    <w:rsid w:val="000D5D3F"/>
    <w:rsid w:val="000E0228"/>
    <w:rsid w:val="000E463B"/>
    <w:rsid w:val="000E4C75"/>
    <w:rsid w:val="000E55B2"/>
    <w:rsid w:val="000F34CE"/>
    <w:rsid w:val="000F5205"/>
    <w:rsid w:val="000F606F"/>
    <w:rsid w:val="00101422"/>
    <w:rsid w:val="00103378"/>
    <w:rsid w:val="00105D22"/>
    <w:rsid w:val="00115BA6"/>
    <w:rsid w:val="00122785"/>
    <w:rsid w:val="00123367"/>
    <w:rsid w:val="00125639"/>
    <w:rsid w:val="00130FA3"/>
    <w:rsid w:val="00133DCA"/>
    <w:rsid w:val="0013709C"/>
    <w:rsid w:val="0014043F"/>
    <w:rsid w:val="00144AD6"/>
    <w:rsid w:val="00145726"/>
    <w:rsid w:val="001519C5"/>
    <w:rsid w:val="00153226"/>
    <w:rsid w:val="0016166B"/>
    <w:rsid w:val="00161DAA"/>
    <w:rsid w:val="00163A50"/>
    <w:rsid w:val="00166187"/>
    <w:rsid w:val="001720B4"/>
    <w:rsid w:val="00175A59"/>
    <w:rsid w:val="00180528"/>
    <w:rsid w:val="00182B15"/>
    <w:rsid w:val="001865B1"/>
    <w:rsid w:val="001874B0"/>
    <w:rsid w:val="00196B45"/>
    <w:rsid w:val="00196BC1"/>
    <w:rsid w:val="001A05B1"/>
    <w:rsid w:val="001A2F2C"/>
    <w:rsid w:val="001A39C0"/>
    <w:rsid w:val="001A4943"/>
    <w:rsid w:val="001A5964"/>
    <w:rsid w:val="001B3966"/>
    <w:rsid w:val="001B4B99"/>
    <w:rsid w:val="001B5BF2"/>
    <w:rsid w:val="001B7B96"/>
    <w:rsid w:val="001C051E"/>
    <w:rsid w:val="001C28F8"/>
    <w:rsid w:val="001C3D54"/>
    <w:rsid w:val="001C55D3"/>
    <w:rsid w:val="001D0B96"/>
    <w:rsid w:val="001D1496"/>
    <w:rsid w:val="001D43E1"/>
    <w:rsid w:val="001D6B3D"/>
    <w:rsid w:val="001E08F8"/>
    <w:rsid w:val="001E32EC"/>
    <w:rsid w:val="001E44E4"/>
    <w:rsid w:val="001F03CE"/>
    <w:rsid w:val="001F04EE"/>
    <w:rsid w:val="001F26DA"/>
    <w:rsid w:val="001F2F02"/>
    <w:rsid w:val="001F4096"/>
    <w:rsid w:val="00202403"/>
    <w:rsid w:val="00206166"/>
    <w:rsid w:val="00210BAD"/>
    <w:rsid w:val="00213755"/>
    <w:rsid w:val="002162D4"/>
    <w:rsid w:val="002172EF"/>
    <w:rsid w:val="00220F21"/>
    <w:rsid w:val="00222DA0"/>
    <w:rsid w:val="0023082E"/>
    <w:rsid w:val="00230ED5"/>
    <w:rsid w:val="0023111B"/>
    <w:rsid w:val="002435CC"/>
    <w:rsid w:val="002513FF"/>
    <w:rsid w:val="002517A0"/>
    <w:rsid w:val="00253A5E"/>
    <w:rsid w:val="00253B26"/>
    <w:rsid w:val="00263215"/>
    <w:rsid w:val="00266A57"/>
    <w:rsid w:val="00266BD4"/>
    <w:rsid w:val="00271494"/>
    <w:rsid w:val="0027318B"/>
    <w:rsid w:val="00275D4B"/>
    <w:rsid w:val="00277CA2"/>
    <w:rsid w:val="00281353"/>
    <w:rsid w:val="0028624F"/>
    <w:rsid w:val="00287D09"/>
    <w:rsid w:val="00287E93"/>
    <w:rsid w:val="0029238A"/>
    <w:rsid w:val="00292E41"/>
    <w:rsid w:val="002A78C1"/>
    <w:rsid w:val="002A790F"/>
    <w:rsid w:val="002A7CCB"/>
    <w:rsid w:val="002B0170"/>
    <w:rsid w:val="002B1277"/>
    <w:rsid w:val="002C004B"/>
    <w:rsid w:val="002C2594"/>
    <w:rsid w:val="002C39F0"/>
    <w:rsid w:val="002C5778"/>
    <w:rsid w:val="002C6A2D"/>
    <w:rsid w:val="002C6FFD"/>
    <w:rsid w:val="002C7920"/>
    <w:rsid w:val="002D34BD"/>
    <w:rsid w:val="002D69F9"/>
    <w:rsid w:val="002D6A34"/>
    <w:rsid w:val="002E04E2"/>
    <w:rsid w:val="002E50A7"/>
    <w:rsid w:val="002F2A53"/>
    <w:rsid w:val="002F463D"/>
    <w:rsid w:val="002F5CB8"/>
    <w:rsid w:val="002F5E90"/>
    <w:rsid w:val="002F67E8"/>
    <w:rsid w:val="002F7B9E"/>
    <w:rsid w:val="003033D3"/>
    <w:rsid w:val="00306167"/>
    <w:rsid w:val="00306911"/>
    <w:rsid w:val="00317ED6"/>
    <w:rsid w:val="003211E3"/>
    <w:rsid w:val="00322897"/>
    <w:rsid w:val="00326DA9"/>
    <w:rsid w:val="00327432"/>
    <w:rsid w:val="00335AD4"/>
    <w:rsid w:val="00340612"/>
    <w:rsid w:val="003448D2"/>
    <w:rsid w:val="003531E9"/>
    <w:rsid w:val="00354FE2"/>
    <w:rsid w:val="00355323"/>
    <w:rsid w:val="0035618D"/>
    <w:rsid w:val="00360169"/>
    <w:rsid w:val="003619FD"/>
    <w:rsid w:val="00361AB3"/>
    <w:rsid w:val="00363B55"/>
    <w:rsid w:val="00364F46"/>
    <w:rsid w:val="00364F4F"/>
    <w:rsid w:val="003668B5"/>
    <w:rsid w:val="003676D2"/>
    <w:rsid w:val="00370C6F"/>
    <w:rsid w:val="0037225D"/>
    <w:rsid w:val="00382A75"/>
    <w:rsid w:val="00385135"/>
    <w:rsid w:val="00385587"/>
    <w:rsid w:val="003906C7"/>
    <w:rsid w:val="00394C00"/>
    <w:rsid w:val="003A4BD9"/>
    <w:rsid w:val="003A6DB3"/>
    <w:rsid w:val="003C2DC4"/>
    <w:rsid w:val="003C6CBC"/>
    <w:rsid w:val="003D2545"/>
    <w:rsid w:val="003D36AE"/>
    <w:rsid w:val="003D5DEF"/>
    <w:rsid w:val="003E3A92"/>
    <w:rsid w:val="003E6B55"/>
    <w:rsid w:val="003F102D"/>
    <w:rsid w:val="00400A7B"/>
    <w:rsid w:val="00402100"/>
    <w:rsid w:val="004030B4"/>
    <w:rsid w:val="00413CD3"/>
    <w:rsid w:val="00415A56"/>
    <w:rsid w:val="00416681"/>
    <w:rsid w:val="004218C6"/>
    <w:rsid w:val="00421F91"/>
    <w:rsid w:val="004229E5"/>
    <w:rsid w:val="00423FA7"/>
    <w:rsid w:val="004268D2"/>
    <w:rsid w:val="00427E58"/>
    <w:rsid w:val="00432731"/>
    <w:rsid w:val="00433008"/>
    <w:rsid w:val="004334DC"/>
    <w:rsid w:val="00434DFF"/>
    <w:rsid w:val="00436A11"/>
    <w:rsid w:val="00440E4F"/>
    <w:rsid w:val="004411B5"/>
    <w:rsid w:val="004425BC"/>
    <w:rsid w:val="004430B0"/>
    <w:rsid w:val="0044316C"/>
    <w:rsid w:val="004461C6"/>
    <w:rsid w:val="00446C5F"/>
    <w:rsid w:val="00464B12"/>
    <w:rsid w:val="00472997"/>
    <w:rsid w:val="004734F7"/>
    <w:rsid w:val="00475500"/>
    <w:rsid w:val="00476CA2"/>
    <w:rsid w:val="00481519"/>
    <w:rsid w:val="00482B91"/>
    <w:rsid w:val="0048522E"/>
    <w:rsid w:val="00485674"/>
    <w:rsid w:val="0048616C"/>
    <w:rsid w:val="00486C5B"/>
    <w:rsid w:val="00490B4E"/>
    <w:rsid w:val="00492AE9"/>
    <w:rsid w:val="004943F0"/>
    <w:rsid w:val="004A026F"/>
    <w:rsid w:val="004A474E"/>
    <w:rsid w:val="004B0728"/>
    <w:rsid w:val="004B0CAB"/>
    <w:rsid w:val="004B15DE"/>
    <w:rsid w:val="004C2E2C"/>
    <w:rsid w:val="004C423C"/>
    <w:rsid w:val="004C6B3E"/>
    <w:rsid w:val="004C7080"/>
    <w:rsid w:val="004C7504"/>
    <w:rsid w:val="004C76F8"/>
    <w:rsid w:val="004D2A5D"/>
    <w:rsid w:val="004D3C8F"/>
    <w:rsid w:val="004D6BF6"/>
    <w:rsid w:val="004E144B"/>
    <w:rsid w:val="004E680D"/>
    <w:rsid w:val="005057D5"/>
    <w:rsid w:val="00506B4A"/>
    <w:rsid w:val="00514747"/>
    <w:rsid w:val="00522899"/>
    <w:rsid w:val="005277DB"/>
    <w:rsid w:val="00532272"/>
    <w:rsid w:val="005336D2"/>
    <w:rsid w:val="00534499"/>
    <w:rsid w:val="00534F35"/>
    <w:rsid w:val="00536683"/>
    <w:rsid w:val="00536797"/>
    <w:rsid w:val="00545B87"/>
    <w:rsid w:val="00551D6D"/>
    <w:rsid w:val="00555E6C"/>
    <w:rsid w:val="005573D1"/>
    <w:rsid w:val="00560E0E"/>
    <w:rsid w:val="0056166F"/>
    <w:rsid w:val="005631F8"/>
    <w:rsid w:val="0056487B"/>
    <w:rsid w:val="005671D5"/>
    <w:rsid w:val="0057092A"/>
    <w:rsid w:val="00570D39"/>
    <w:rsid w:val="00572050"/>
    <w:rsid w:val="00574E3B"/>
    <w:rsid w:val="005770C8"/>
    <w:rsid w:val="00577524"/>
    <w:rsid w:val="00577FC4"/>
    <w:rsid w:val="0058141A"/>
    <w:rsid w:val="005853C8"/>
    <w:rsid w:val="00585987"/>
    <w:rsid w:val="00590B30"/>
    <w:rsid w:val="005917C0"/>
    <w:rsid w:val="00591B9D"/>
    <w:rsid w:val="00592FCF"/>
    <w:rsid w:val="005954DA"/>
    <w:rsid w:val="00596361"/>
    <w:rsid w:val="00596B30"/>
    <w:rsid w:val="005A230C"/>
    <w:rsid w:val="005A3ED3"/>
    <w:rsid w:val="005A4A76"/>
    <w:rsid w:val="005A4AC7"/>
    <w:rsid w:val="005A5259"/>
    <w:rsid w:val="005B42B7"/>
    <w:rsid w:val="005B6294"/>
    <w:rsid w:val="005B7746"/>
    <w:rsid w:val="005C0E1D"/>
    <w:rsid w:val="005C42C9"/>
    <w:rsid w:val="005C6589"/>
    <w:rsid w:val="005C6590"/>
    <w:rsid w:val="005D31CB"/>
    <w:rsid w:val="005D3597"/>
    <w:rsid w:val="005D3A4B"/>
    <w:rsid w:val="005D47DC"/>
    <w:rsid w:val="005D50A6"/>
    <w:rsid w:val="005E1259"/>
    <w:rsid w:val="005E1837"/>
    <w:rsid w:val="005E2673"/>
    <w:rsid w:val="005F2CFC"/>
    <w:rsid w:val="005F4168"/>
    <w:rsid w:val="005F7FD1"/>
    <w:rsid w:val="0060032C"/>
    <w:rsid w:val="00602AA6"/>
    <w:rsid w:val="006036D8"/>
    <w:rsid w:val="0060420F"/>
    <w:rsid w:val="00604F3F"/>
    <w:rsid w:val="006107B9"/>
    <w:rsid w:val="0061283B"/>
    <w:rsid w:val="00612DE6"/>
    <w:rsid w:val="00617B1E"/>
    <w:rsid w:val="00621063"/>
    <w:rsid w:val="0062417E"/>
    <w:rsid w:val="00625C44"/>
    <w:rsid w:val="0062713A"/>
    <w:rsid w:val="00627DF8"/>
    <w:rsid w:val="0063189B"/>
    <w:rsid w:val="00634927"/>
    <w:rsid w:val="00635E0C"/>
    <w:rsid w:val="00637501"/>
    <w:rsid w:val="00644A97"/>
    <w:rsid w:val="00644BC3"/>
    <w:rsid w:val="00662810"/>
    <w:rsid w:val="00664BBB"/>
    <w:rsid w:val="00665788"/>
    <w:rsid w:val="006664AD"/>
    <w:rsid w:val="00667787"/>
    <w:rsid w:val="0067138C"/>
    <w:rsid w:val="0067527F"/>
    <w:rsid w:val="00675D00"/>
    <w:rsid w:val="006760F2"/>
    <w:rsid w:val="006764DC"/>
    <w:rsid w:val="00680056"/>
    <w:rsid w:val="0068106F"/>
    <w:rsid w:val="0068489C"/>
    <w:rsid w:val="00685228"/>
    <w:rsid w:val="006877AD"/>
    <w:rsid w:val="00690682"/>
    <w:rsid w:val="0069735B"/>
    <w:rsid w:val="006A2585"/>
    <w:rsid w:val="006A3EB6"/>
    <w:rsid w:val="006A5ADE"/>
    <w:rsid w:val="006A624C"/>
    <w:rsid w:val="006B03B3"/>
    <w:rsid w:val="006B47F1"/>
    <w:rsid w:val="006B67D8"/>
    <w:rsid w:val="006C64FE"/>
    <w:rsid w:val="006E62C6"/>
    <w:rsid w:val="006E6783"/>
    <w:rsid w:val="006F4FCC"/>
    <w:rsid w:val="006F6EA5"/>
    <w:rsid w:val="00716CFD"/>
    <w:rsid w:val="00721E47"/>
    <w:rsid w:val="00730014"/>
    <w:rsid w:val="007316D1"/>
    <w:rsid w:val="00731BF4"/>
    <w:rsid w:val="00731FA8"/>
    <w:rsid w:val="00734201"/>
    <w:rsid w:val="0073556F"/>
    <w:rsid w:val="007415C4"/>
    <w:rsid w:val="00744B79"/>
    <w:rsid w:val="00746941"/>
    <w:rsid w:val="00746D23"/>
    <w:rsid w:val="007478B5"/>
    <w:rsid w:val="00747B42"/>
    <w:rsid w:val="007500ED"/>
    <w:rsid w:val="00753482"/>
    <w:rsid w:val="00754F71"/>
    <w:rsid w:val="00755FCF"/>
    <w:rsid w:val="007609EB"/>
    <w:rsid w:val="00760D40"/>
    <w:rsid w:val="00763634"/>
    <w:rsid w:val="00763E04"/>
    <w:rsid w:val="00764003"/>
    <w:rsid w:val="00764778"/>
    <w:rsid w:val="00766004"/>
    <w:rsid w:val="00781FB0"/>
    <w:rsid w:val="00782F5A"/>
    <w:rsid w:val="007854FB"/>
    <w:rsid w:val="00786FCF"/>
    <w:rsid w:val="00792805"/>
    <w:rsid w:val="00792BCC"/>
    <w:rsid w:val="007933F4"/>
    <w:rsid w:val="00793458"/>
    <w:rsid w:val="007957CE"/>
    <w:rsid w:val="007977B9"/>
    <w:rsid w:val="00797953"/>
    <w:rsid w:val="007A0E5B"/>
    <w:rsid w:val="007A3627"/>
    <w:rsid w:val="007B42BC"/>
    <w:rsid w:val="007C0ED1"/>
    <w:rsid w:val="007C2573"/>
    <w:rsid w:val="007C3ABF"/>
    <w:rsid w:val="007C6C54"/>
    <w:rsid w:val="007C73DC"/>
    <w:rsid w:val="007D2416"/>
    <w:rsid w:val="007D44B5"/>
    <w:rsid w:val="007D4AF7"/>
    <w:rsid w:val="007D5F8D"/>
    <w:rsid w:val="007D61BB"/>
    <w:rsid w:val="007D69CC"/>
    <w:rsid w:val="007E038E"/>
    <w:rsid w:val="007E0521"/>
    <w:rsid w:val="007E2813"/>
    <w:rsid w:val="007E368F"/>
    <w:rsid w:val="007E4093"/>
    <w:rsid w:val="007E64F8"/>
    <w:rsid w:val="007F2452"/>
    <w:rsid w:val="0080236C"/>
    <w:rsid w:val="00805BDD"/>
    <w:rsid w:val="008100B9"/>
    <w:rsid w:val="00815B00"/>
    <w:rsid w:val="008204BA"/>
    <w:rsid w:val="00821D4F"/>
    <w:rsid w:val="008250A0"/>
    <w:rsid w:val="00826FFC"/>
    <w:rsid w:val="008305C4"/>
    <w:rsid w:val="00830AAE"/>
    <w:rsid w:val="00830B8E"/>
    <w:rsid w:val="00837B43"/>
    <w:rsid w:val="00847E0B"/>
    <w:rsid w:val="00852676"/>
    <w:rsid w:val="00852DDA"/>
    <w:rsid w:val="00853529"/>
    <w:rsid w:val="00853EBE"/>
    <w:rsid w:val="00861FCC"/>
    <w:rsid w:val="00865948"/>
    <w:rsid w:val="00877FC0"/>
    <w:rsid w:val="00892FCD"/>
    <w:rsid w:val="008A014D"/>
    <w:rsid w:val="008A0681"/>
    <w:rsid w:val="008A2422"/>
    <w:rsid w:val="008A26D2"/>
    <w:rsid w:val="008A56EE"/>
    <w:rsid w:val="008A63FC"/>
    <w:rsid w:val="008B3918"/>
    <w:rsid w:val="008B4D19"/>
    <w:rsid w:val="008B6EF3"/>
    <w:rsid w:val="008C4AC1"/>
    <w:rsid w:val="008D31C1"/>
    <w:rsid w:val="008D47AD"/>
    <w:rsid w:val="008D5AB7"/>
    <w:rsid w:val="008E1336"/>
    <w:rsid w:val="008E6D4A"/>
    <w:rsid w:val="008F4633"/>
    <w:rsid w:val="008F6B7A"/>
    <w:rsid w:val="008F7389"/>
    <w:rsid w:val="008F7F04"/>
    <w:rsid w:val="00901014"/>
    <w:rsid w:val="009019D0"/>
    <w:rsid w:val="00901BCC"/>
    <w:rsid w:val="00903075"/>
    <w:rsid w:val="00903B66"/>
    <w:rsid w:val="00903DEA"/>
    <w:rsid w:val="00906E01"/>
    <w:rsid w:val="00907AB0"/>
    <w:rsid w:val="00910F41"/>
    <w:rsid w:val="009211E4"/>
    <w:rsid w:val="009247EB"/>
    <w:rsid w:val="00924B2F"/>
    <w:rsid w:val="00925D41"/>
    <w:rsid w:val="00926403"/>
    <w:rsid w:val="00927389"/>
    <w:rsid w:val="0093284E"/>
    <w:rsid w:val="00933C55"/>
    <w:rsid w:val="009374E3"/>
    <w:rsid w:val="00937EEF"/>
    <w:rsid w:val="00941CBD"/>
    <w:rsid w:val="009434F9"/>
    <w:rsid w:val="00945C45"/>
    <w:rsid w:val="009464CD"/>
    <w:rsid w:val="00946632"/>
    <w:rsid w:val="00965EA1"/>
    <w:rsid w:val="00967502"/>
    <w:rsid w:val="00972072"/>
    <w:rsid w:val="009776BA"/>
    <w:rsid w:val="00981544"/>
    <w:rsid w:val="00981ED8"/>
    <w:rsid w:val="00985284"/>
    <w:rsid w:val="009867A0"/>
    <w:rsid w:val="0098694B"/>
    <w:rsid w:val="009913A4"/>
    <w:rsid w:val="00997B60"/>
    <w:rsid w:val="009A45B0"/>
    <w:rsid w:val="009A4E6F"/>
    <w:rsid w:val="009B2E5B"/>
    <w:rsid w:val="009B3C16"/>
    <w:rsid w:val="009B7F0B"/>
    <w:rsid w:val="009C2073"/>
    <w:rsid w:val="009C5641"/>
    <w:rsid w:val="009C6F2B"/>
    <w:rsid w:val="009C793D"/>
    <w:rsid w:val="009D1352"/>
    <w:rsid w:val="009D38CF"/>
    <w:rsid w:val="009D5973"/>
    <w:rsid w:val="009E17A0"/>
    <w:rsid w:val="009E2C01"/>
    <w:rsid w:val="009E3DEB"/>
    <w:rsid w:val="009E5031"/>
    <w:rsid w:val="009E6E37"/>
    <w:rsid w:val="009E7893"/>
    <w:rsid w:val="009F035C"/>
    <w:rsid w:val="009F0C47"/>
    <w:rsid w:val="009F0DDB"/>
    <w:rsid w:val="009F4B48"/>
    <w:rsid w:val="009F4ED1"/>
    <w:rsid w:val="009F526D"/>
    <w:rsid w:val="00A04FAC"/>
    <w:rsid w:val="00A06775"/>
    <w:rsid w:val="00A13DA6"/>
    <w:rsid w:val="00A16225"/>
    <w:rsid w:val="00A169BF"/>
    <w:rsid w:val="00A21531"/>
    <w:rsid w:val="00A22F49"/>
    <w:rsid w:val="00A330DB"/>
    <w:rsid w:val="00A33199"/>
    <w:rsid w:val="00A33924"/>
    <w:rsid w:val="00A360E4"/>
    <w:rsid w:val="00A370C2"/>
    <w:rsid w:val="00A379D5"/>
    <w:rsid w:val="00A41523"/>
    <w:rsid w:val="00A51407"/>
    <w:rsid w:val="00A55772"/>
    <w:rsid w:val="00A5640B"/>
    <w:rsid w:val="00A71A5B"/>
    <w:rsid w:val="00A72AE9"/>
    <w:rsid w:val="00A776DF"/>
    <w:rsid w:val="00A84DF8"/>
    <w:rsid w:val="00A928CB"/>
    <w:rsid w:val="00A94717"/>
    <w:rsid w:val="00A96E33"/>
    <w:rsid w:val="00A97310"/>
    <w:rsid w:val="00A97A17"/>
    <w:rsid w:val="00AA1676"/>
    <w:rsid w:val="00AA3E0B"/>
    <w:rsid w:val="00AB3FA4"/>
    <w:rsid w:val="00AB5B7B"/>
    <w:rsid w:val="00AB69D7"/>
    <w:rsid w:val="00AC22C8"/>
    <w:rsid w:val="00AC2849"/>
    <w:rsid w:val="00AC7413"/>
    <w:rsid w:val="00AD031C"/>
    <w:rsid w:val="00AD53C1"/>
    <w:rsid w:val="00AD7ADE"/>
    <w:rsid w:val="00AE09C8"/>
    <w:rsid w:val="00AE36CA"/>
    <w:rsid w:val="00AE4AEB"/>
    <w:rsid w:val="00AF7C57"/>
    <w:rsid w:val="00B01D0B"/>
    <w:rsid w:val="00B10D01"/>
    <w:rsid w:val="00B112E1"/>
    <w:rsid w:val="00B161FD"/>
    <w:rsid w:val="00B24DAB"/>
    <w:rsid w:val="00B2738E"/>
    <w:rsid w:val="00B3060B"/>
    <w:rsid w:val="00B30D98"/>
    <w:rsid w:val="00B35D17"/>
    <w:rsid w:val="00B36051"/>
    <w:rsid w:val="00B37F67"/>
    <w:rsid w:val="00B41877"/>
    <w:rsid w:val="00B42E43"/>
    <w:rsid w:val="00B435FF"/>
    <w:rsid w:val="00B44BF9"/>
    <w:rsid w:val="00B4691D"/>
    <w:rsid w:val="00B508FB"/>
    <w:rsid w:val="00B52A76"/>
    <w:rsid w:val="00B5548A"/>
    <w:rsid w:val="00B631D6"/>
    <w:rsid w:val="00B6605F"/>
    <w:rsid w:val="00B717F2"/>
    <w:rsid w:val="00B76C70"/>
    <w:rsid w:val="00B86E9E"/>
    <w:rsid w:val="00B91D0D"/>
    <w:rsid w:val="00BA1053"/>
    <w:rsid w:val="00BA1EEB"/>
    <w:rsid w:val="00BB3046"/>
    <w:rsid w:val="00BB683A"/>
    <w:rsid w:val="00BB7C9F"/>
    <w:rsid w:val="00BC1E2C"/>
    <w:rsid w:val="00BC2CD2"/>
    <w:rsid w:val="00BD1AD7"/>
    <w:rsid w:val="00BD2AD6"/>
    <w:rsid w:val="00BD734D"/>
    <w:rsid w:val="00BE106B"/>
    <w:rsid w:val="00BE5C2F"/>
    <w:rsid w:val="00BF01AE"/>
    <w:rsid w:val="00BF6BA2"/>
    <w:rsid w:val="00C00C71"/>
    <w:rsid w:val="00C0217E"/>
    <w:rsid w:val="00C03C62"/>
    <w:rsid w:val="00C06C6D"/>
    <w:rsid w:val="00C101C4"/>
    <w:rsid w:val="00C14358"/>
    <w:rsid w:val="00C21397"/>
    <w:rsid w:val="00C220DB"/>
    <w:rsid w:val="00C2523C"/>
    <w:rsid w:val="00C279DA"/>
    <w:rsid w:val="00C27D67"/>
    <w:rsid w:val="00C3097C"/>
    <w:rsid w:val="00C3675A"/>
    <w:rsid w:val="00C36CF0"/>
    <w:rsid w:val="00C41CC7"/>
    <w:rsid w:val="00C45A6A"/>
    <w:rsid w:val="00C475B6"/>
    <w:rsid w:val="00C53262"/>
    <w:rsid w:val="00C534F4"/>
    <w:rsid w:val="00C558F2"/>
    <w:rsid w:val="00C562AB"/>
    <w:rsid w:val="00C56B79"/>
    <w:rsid w:val="00C56F25"/>
    <w:rsid w:val="00C61BE6"/>
    <w:rsid w:val="00C625FB"/>
    <w:rsid w:val="00C64A38"/>
    <w:rsid w:val="00C705CF"/>
    <w:rsid w:val="00C71845"/>
    <w:rsid w:val="00C7479B"/>
    <w:rsid w:val="00C760BE"/>
    <w:rsid w:val="00C81A20"/>
    <w:rsid w:val="00C85C01"/>
    <w:rsid w:val="00C91F3E"/>
    <w:rsid w:val="00C92B01"/>
    <w:rsid w:val="00CA20DC"/>
    <w:rsid w:val="00CA5F1F"/>
    <w:rsid w:val="00CB0788"/>
    <w:rsid w:val="00CB1232"/>
    <w:rsid w:val="00CB2292"/>
    <w:rsid w:val="00CB5329"/>
    <w:rsid w:val="00CB766A"/>
    <w:rsid w:val="00CC03F7"/>
    <w:rsid w:val="00CC3D48"/>
    <w:rsid w:val="00CC410A"/>
    <w:rsid w:val="00CD2243"/>
    <w:rsid w:val="00CD46DC"/>
    <w:rsid w:val="00CF54CA"/>
    <w:rsid w:val="00CF5F3B"/>
    <w:rsid w:val="00D012FD"/>
    <w:rsid w:val="00D01DCC"/>
    <w:rsid w:val="00D03D2A"/>
    <w:rsid w:val="00D04E00"/>
    <w:rsid w:val="00D0790D"/>
    <w:rsid w:val="00D11B2E"/>
    <w:rsid w:val="00D20D78"/>
    <w:rsid w:val="00D242BB"/>
    <w:rsid w:val="00D27317"/>
    <w:rsid w:val="00D324C0"/>
    <w:rsid w:val="00D33525"/>
    <w:rsid w:val="00D33C3F"/>
    <w:rsid w:val="00D3617D"/>
    <w:rsid w:val="00D37133"/>
    <w:rsid w:val="00D40BCC"/>
    <w:rsid w:val="00D4125E"/>
    <w:rsid w:val="00D43D6F"/>
    <w:rsid w:val="00D462CA"/>
    <w:rsid w:val="00D5091A"/>
    <w:rsid w:val="00D518D8"/>
    <w:rsid w:val="00D536EF"/>
    <w:rsid w:val="00D54A0C"/>
    <w:rsid w:val="00D57385"/>
    <w:rsid w:val="00D57831"/>
    <w:rsid w:val="00D61E29"/>
    <w:rsid w:val="00D64ADB"/>
    <w:rsid w:val="00D711B1"/>
    <w:rsid w:val="00D74ED5"/>
    <w:rsid w:val="00D7610C"/>
    <w:rsid w:val="00D80CE5"/>
    <w:rsid w:val="00D845A9"/>
    <w:rsid w:val="00D85BEE"/>
    <w:rsid w:val="00D90EB3"/>
    <w:rsid w:val="00D92777"/>
    <w:rsid w:val="00D94D06"/>
    <w:rsid w:val="00D96CF8"/>
    <w:rsid w:val="00DA04D5"/>
    <w:rsid w:val="00DA609C"/>
    <w:rsid w:val="00DA645C"/>
    <w:rsid w:val="00DB13E6"/>
    <w:rsid w:val="00DB2100"/>
    <w:rsid w:val="00DB227E"/>
    <w:rsid w:val="00DC1FF5"/>
    <w:rsid w:val="00DC3C11"/>
    <w:rsid w:val="00DC7A39"/>
    <w:rsid w:val="00DD129C"/>
    <w:rsid w:val="00DD43A0"/>
    <w:rsid w:val="00DD6214"/>
    <w:rsid w:val="00DE348F"/>
    <w:rsid w:val="00DE5E2C"/>
    <w:rsid w:val="00DF590E"/>
    <w:rsid w:val="00DF637E"/>
    <w:rsid w:val="00DF66CD"/>
    <w:rsid w:val="00E00053"/>
    <w:rsid w:val="00E02F28"/>
    <w:rsid w:val="00E03C9A"/>
    <w:rsid w:val="00E05C4C"/>
    <w:rsid w:val="00E10DF8"/>
    <w:rsid w:val="00E240FE"/>
    <w:rsid w:val="00E30AA7"/>
    <w:rsid w:val="00E31798"/>
    <w:rsid w:val="00E37390"/>
    <w:rsid w:val="00E50763"/>
    <w:rsid w:val="00E51AF7"/>
    <w:rsid w:val="00E51CC2"/>
    <w:rsid w:val="00E51DDF"/>
    <w:rsid w:val="00E52C58"/>
    <w:rsid w:val="00E5492A"/>
    <w:rsid w:val="00E5593A"/>
    <w:rsid w:val="00E577ED"/>
    <w:rsid w:val="00E67BB8"/>
    <w:rsid w:val="00E77ACD"/>
    <w:rsid w:val="00E802BA"/>
    <w:rsid w:val="00E833CB"/>
    <w:rsid w:val="00E9119A"/>
    <w:rsid w:val="00E92380"/>
    <w:rsid w:val="00E92B73"/>
    <w:rsid w:val="00E93CE5"/>
    <w:rsid w:val="00E94B74"/>
    <w:rsid w:val="00E96966"/>
    <w:rsid w:val="00EA1C11"/>
    <w:rsid w:val="00EA45A5"/>
    <w:rsid w:val="00EA67F0"/>
    <w:rsid w:val="00EA7497"/>
    <w:rsid w:val="00EB0E89"/>
    <w:rsid w:val="00EB2E47"/>
    <w:rsid w:val="00EB42F1"/>
    <w:rsid w:val="00EB51C9"/>
    <w:rsid w:val="00EB6D20"/>
    <w:rsid w:val="00EC0170"/>
    <w:rsid w:val="00EC03B8"/>
    <w:rsid w:val="00EC04E4"/>
    <w:rsid w:val="00EC4F15"/>
    <w:rsid w:val="00ED30F7"/>
    <w:rsid w:val="00ED3F52"/>
    <w:rsid w:val="00ED4497"/>
    <w:rsid w:val="00EE24C3"/>
    <w:rsid w:val="00EE4D78"/>
    <w:rsid w:val="00EE5234"/>
    <w:rsid w:val="00EE5711"/>
    <w:rsid w:val="00EE6AE9"/>
    <w:rsid w:val="00EE7F4E"/>
    <w:rsid w:val="00EF2A31"/>
    <w:rsid w:val="00EF549A"/>
    <w:rsid w:val="00EF649E"/>
    <w:rsid w:val="00EF660B"/>
    <w:rsid w:val="00EF6F1E"/>
    <w:rsid w:val="00EF7A21"/>
    <w:rsid w:val="00F00917"/>
    <w:rsid w:val="00F016DE"/>
    <w:rsid w:val="00F026C7"/>
    <w:rsid w:val="00F03146"/>
    <w:rsid w:val="00F05110"/>
    <w:rsid w:val="00F13314"/>
    <w:rsid w:val="00F1398C"/>
    <w:rsid w:val="00F1432F"/>
    <w:rsid w:val="00F153BB"/>
    <w:rsid w:val="00F15FF6"/>
    <w:rsid w:val="00F16F1F"/>
    <w:rsid w:val="00F232DD"/>
    <w:rsid w:val="00F2487A"/>
    <w:rsid w:val="00F31F68"/>
    <w:rsid w:val="00F34481"/>
    <w:rsid w:val="00F467E7"/>
    <w:rsid w:val="00F47B02"/>
    <w:rsid w:val="00F50EED"/>
    <w:rsid w:val="00F51F3A"/>
    <w:rsid w:val="00F5200C"/>
    <w:rsid w:val="00F713F5"/>
    <w:rsid w:val="00F76A3A"/>
    <w:rsid w:val="00F840A2"/>
    <w:rsid w:val="00F846A8"/>
    <w:rsid w:val="00F84BF1"/>
    <w:rsid w:val="00F84F02"/>
    <w:rsid w:val="00F84FAF"/>
    <w:rsid w:val="00F8635E"/>
    <w:rsid w:val="00F90AE1"/>
    <w:rsid w:val="00F94ACF"/>
    <w:rsid w:val="00F95212"/>
    <w:rsid w:val="00F96D15"/>
    <w:rsid w:val="00FA21A6"/>
    <w:rsid w:val="00FA2405"/>
    <w:rsid w:val="00FA7C67"/>
    <w:rsid w:val="00FB2C52"/>
    <w:rsid w:val="00FB5117"/>
    <w:rsid w:val="00FC097E"/>
    <w:rsid w:val="00FC1844"/>
    <w:rsid w:val="00FC3D9F"/>
    <w:rsid w:val="00FC67C6"/>
    <w:rsid w:val="00FD67E8"/>
    <w:rsid w:val="00FD6F63"/>
    <w:rsid w:val="00FE1F86"/>
    <w:rsid w:val="00FE2883"/>
    <w:rsid w:val="00FE4664"/>
    <w:rsid w:val="00FE50A3"/>
    <w:rsid w:val="00FE50BD"/>
    <w:rsid w:val="00FE72DF"/>
    <w:rsid w:val="00FF0589"/>
    <w:rsid w:val="00FF4F4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3EB75"/>
  <w15:chartTrackingRefBased/>
  <w15:docId w15:val="{3623E3C7-4F53-4480-AE3B-5ED897EC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C75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FE50A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Heading1Char">
    <w:name w:val="Heading 1 Char"/>
    <w:link w:val="Heading1"/>
    <w:rsid w:val="004C7504"/>
    <w:rPr>
      <w:rFonts w:ascii="Times New Roman" w:eastAsia="Times New Roman" w:hAnsi="Times New Roman"/>
      <w:sz w:val="28"/>
      <w:lang w:eastAsia="ro-RO"/>
    </w:rPr>
  </w:style>
  <w:style w:type="paragraph" w:styleId="BodyText">
    <w:name w:val="Body Text"/>
    <w:basedOn w:val="Normal"/>
    <w:link w:val="BodyTextChar"/>
    <w:uiPriority w:val="99"/>
    <w:qFormat/>
    <w:rsid w:val="004C7504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fr-FR" w:eastAsia="fr-FR"/>
    </w:rPr>
  </w:style>
  <w:style w:type="character" w:customStyle="1" w:styleId="BodyTextChar">
    <w:name w:val="Body Text Char"/>
    <w:link w:val="BodyText"/>
    <w:uiPriority w:val="99"/>
    <w:qFormat/>
    <w:rsid w:val="004C7504"/>
    <w:rPr>
      <w:rFonts w:ascii="Times New Roman" w:eastAsia="Times New Roman" w:hAnsi="Times New Roman"/>
      <w:b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rsid w:val="00F133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qFormat/>
    <w:rsid w:val="00F1331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qFormat/>
    <w:rsid w:val="003676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qFormat/>
    <w:rsid w:val="003676D2"/>
    <w:rPr>
      <w:rFonts w:ascii="Tahoma" w:hAnsi="Tahoma" w:cs="Tahoma"/>
      <w:sz w:val="16"/>
      <w:szCs w:val="16"/>
    </w:rPr>
  </w:style>
  <w:style w:type="paragraph" w:customStyle="1" w:styleId="alignmentl">
    <w:name w:val="alignment_l"/>
    <w:basedOn w:val="Normal"/>
    <w:rsid w:val="0073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A3E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qFormat/>
    <w:rsid w:val="006A3EB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qFormat/>
    <w:rsid w:val="00FF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F0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F05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F058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qFormat/>
    <w:rsid w:val="00FF0589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05BDD"/>
  </w:style>
  <w:style w:type="character" w:customStyle="1" w:styleId="ListLabel1">
    <w:name w:val="ListLabel 1"/>
    <w:qFormat/>
    <w:rsid w:val="00805BDD"/>
    <w:rPr>
      <w:rFonts w:eastAsia="Times New Roman" w:cs="Times New Roman"/>
      <w:b w:val="0"/>
    </w:rPr>
  </w:style>
  <w:style w:type="character" w:customStyle="1" w:styleId="ListLabel2">
    <w:name w:val="ListLabel 2"/>
    <w:qFormat/>
    <w:rsid w:val="00805BDD"/>
    <w:rPr>
      <w:rFonts w:cs="Courier New"/>
    </w:rPr>
  </w:style>
  <w:style w:type="character" w:customStyle="1" w:styleId="ListLabel3">
    <w:name w:val="ListLabel 3"/>
    <w:qFormat/>
    <w:rsid w:val="00805BDD"/>
    <w:rPr>
      <w:rFonts w:cs="Courier New"/>
    </w:rPr>
  </w:style>
  <w:style w:type="character" w:customStyle="1" w:styleId="ListLabel4">
    <w:name w:val="ListLabel 4"/>
    <w:qFormat/>
    <w:rsid w:val="00805BDD"/>
    <w:rPr>
      <w:rFonts w:cs="Courier New"/>
    </w:rPr>
  </w:style>
  <w:style w:type="character" w:customStyle="1" w:styleId="ListLabel5">
    <w:name w:val="ListLabel 5"/>
    <w:qFormat/>
    <w:rsid w:val="00805BDD"/>
    <w:rPr>
      <w:rFonts w:cs="Times New Roman"/>
      <w:b w:val="0"/>
    </w:rPr>
  </w:style>
  <w:style w:type="character" w:customStyle="1" w:styleId="ListLabel6">
    <w:name w:val="ListLabel 6"/>
    <w:qFormat/>
    <w:rsid w:val="00805BDD"/>
    <w:rPr>
      <w:rFonts w:cs="Courier New"/>
    </w:rPr>
  </w:style>
  <w:style w:type="character" w:customStyle="1" w:styleId="ListLabel7">
    <w:name w:val="ListLabel 7"/>
    <w:qFormat/>
    <w:rsid w:val="00805BDD"/>
    <w:rPr>
      <w:rFonts w:cs="Wingdings"/>
    </w:rPr>
  </w:style>
  <w:style w:type="character" w:customStyle="1" w:styleId="ListLabel8">
    <w:name w:val="ListLabel 8"/>
    <w:qFormat/>
    <w:rsid w:val="00805BDD"/>
    <w:rPr>
      <w:rFonts w:cs="Symbol"/>
    </w:rPr>
  </w:style>
  <w:style w:type="character" w:customStyle="1" w:styleId="ListLabel9">
    <w:name w:val="ListLabel 9"/>
    <w:qFormat/>
    <w:rsid w:val="00805BDD"/>
    <w:rPr>
      <w:rFonts w:cs="Courier New"/>
    </w:rPr>
  </w:style>
  <w:style w:type="character" w:customStyle="1" w:styleId="ListLabel10">
    <w:name w:val="ListLabel 10"/>
    <w:qFormat/>
    <w:rsid w:val="00805BDD"/>
    <w:rPr>
      <w:rFonts w:cs="Wingdings"/>
    </w:rPr>
  </w:style>
  <w:style w:type="character" w:customStyle="1" w:styleId="ListLabel11">
    <w:name w:val="ListLabel 11"/>
    <w:qFormat/>
    <w:rsid w:val="00805BDD"/>
    <w:rPr>
      <w:rFonts w:cs="Symbol"/>
    </w:rPr>
  </w:style>
  <w:style w:type="character" w:customStyle="1" w:styleId="ListLabel12">
    <w:name w:val="ListLabel 12"/>
    <w:qFormat/>
    <w:rsid w:val="00805BDD"/>
    <w:rPr>
      <w:rFonts w:cs="Courier New"/>
    </w:rPr>
  </w:style>
  <w:style w:type="character" w:customStyle="1" w:styleId="ListLabel13">
    <w:name w:val="ListLabel 13"/>
    <w:qFormat/>
    <w:rsid w:val="00805BDD"/>
    <w:rPr>
      <w:rFonts w:cs="Wingdings"/>
    </w:rPr>
  </w:style>
  <w:style w:type="character" w:customStyle="1" w:styleId="ListLabel14">
    <w:name w:val="ListLabel 14"/>
    <w:qFormat/>
    <w:rsid w:val="00805BDD"/>
    <w:rPr>
      <w:rFonts w:cs="Times New Roman"/>
      <w:b w:val="0"/>
    </w:rPr>
  </w:style>
  <w:style w:type="character" w:customStyle="1" w:styleId="ListLabel15">
    <w:name w:val="ListLabel 15"/>
    <w:qFormat/>
    <w:rsid w:val="00805BDD"/>
    <w:rPr>
      <w:rFonts w:cs="Courier New"/>
    </w:rPr>
  </w:style>
  <w:style w:type="character" w:customStyle="1" w:styleId="ListLabel16">
    <w:name w:val="ListLabel 16"/>
    <w:qFormat/>
    <w:rsid w:val="00805BDD"/>
    <w:rPr>
      <w:rFonts w:cs="Wingdings"/>
    </w:rPr>
  </w:style>
  <w:style w:type="character" w:customStyle="1" w:styleId="ListLabel17">
    <w:name w:val="ListLabel 17"/>
    <w:qFormat/>
    <w:rsid w:val="00805BDD"/>
    <w:rPr>
      <w:rFonts w:cs="Symbol"/>
    </w:rPr>
  </w:style>
  <w:style w:type="character" w:customStyle="1" w:styleId="ListLabel18">
    <w:name w:val="ListLabel 18"/>
    <w:qFormat/>
    <w:rsid w:val="00805BDD"/>
    <w:rPr>
      <w:rFonts w:cs="Courier New"/>
    </w:rPr>
  </w:style>
  <w:style w:type="character" w:customStyle="1" w:styleId="ListLabel19">
    <w:name w:val="ListLabel 19"/>
    <w:qFormat/>
    <w:rsid w:val="00805BDD"/>
    <w:rPr>
      <w:rFonts w:cs="Wingdings"/>
    </w:rPr>
  </w:style>
  <w:style w:type="character" w:customStyle="1" w:styleId="ListLabel20">
    <w:name w:val="ListLabel 20"/>
    <w:qFormat/>
    <w:rsid w:val="00805BDD"/>
    <w:rPr>
      <w:rFonts w:cs="Symbol"/>
    </w:rPr>
  </w:style>
  <w:style w:type="character" w:customStyle="1" w:styleId="ListLabel21">
    <w:name w:val="ListLabel 21"/>
    <w:qFormat/>
    <w:rsid w:val="00805BDD"/>
    <w:rPr>
      <w:rFonts w:cs="Courier New"/>
    </w:rPr>
  </w:style>
  <w:style w:type="character" w:customStyle="1" w:styleId="ListLabel22">
    <w:name w:val="ListLabel 22"/>
    <w:qFormat/>
    <w:rsid w:val="00805BDD"/>
    <w:rPr>
      <w:rFonts w:cs="Wingdings"/>
    </w:rPr>
  </w:style>
  <w:style w:type="character" w:customStyle="1" w:styleId="NumberingSymbols">
    <w:name w:val="Numbering Symbols"/>
    <w:qFormat/>
    <w:rsid w:val="00805BDD"/>
  </w:style>
  <w:style w:type="character" w:customStyle="1" w:styleId="InternetLink">
    <w:name w:val="Internet Link"/>
    <w:rsid w:val="00805BDD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805BDD"/>
    <w:pPr>
      <w:keepNext/>
      <w:suppressAutoHyphens/>
      <w:spacing w:before="240" w:after="120" w:line="240" w:lineRule="auto"/>
      <w:textAlignment w:val="baseline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BodyTextChar1">
    <w:name w:val="Body Text Char1"/>
    <w:uiPriority w:val="99"/>
    <w:semiHidden/>
    <w:rsid w:val="00805BDD"/>
    <w:rPr>
      <w:rFonts w:ascii="Times New Roman" w:eastAsia="Times New Roman" w:hAnsi="Times New Roman"/>
      <w:sz w:val="24"/>
      <w:szCs w:val="24"/>
    </w:rPr>
  </w:style>
  <w:style w:type="paragraph" w:customStyle="1" w:styleId="List1">
    <w:name w:val="List1"/>
    <w:basedOn w:val="BodyText"/>
    <w:next w:val="List"/>
    <w:rsid w:val="00805BDD"/>
    <w:pPr>
      <w:widowControl w:val="0"/>
      <w:spacing w:after="120"/>
    </w:pPr>
    <w:rPr>
      <w:rFonts w:eastAsia="Calibri" w:cs="Lucida Sans"/>
      <w:b w:val="0"/>
      <w:sz w:val="24"/>
      <w:szCs w:val="22"/>
      <w:lang w:val="ro-RO" w:eastAsia="en-US"/>
    </w:rPr>
  </w:style>
  <w:style w:type="paragraph" w:styleId="Caption">
    <w:name w:val="caption"/>
    <w:basedOn w:val="Normal"/>
    <w:qFormat/>
    <w:rsid w:val="00805BDD"/>
    <w:pPr>
      <w:suppressLineNumbers/>
      <w:suppressAutoHyphens/>
      <w:spacing w:before="120" w:after="120" w:line="240" w:lineRule="auto"/>
      <w:textAlignment w:val="baseline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05BDD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Lucida Sans"/>
      <w:sz w:val="24"/>
      <w:szCs w:val="24"/>
    </w:rPr>
  </w:style>
  <w:style w:type="paragraph" w:styleId="ListParagraph">
    <w:name w:val="List Paragraph"/>
    <w:basedOn w:val="Normal"/>
    <w:qFormat/>
    <w:rsid w:val="00805BDD"/>
    <w:pPr>
      <w:suppressAutoHyphens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1">
    <w:name w:val="Balloon Text Char1"/>
    <w:uiPriority w:val="99"/>
    <w:semiHidden/>
    <w:rsid w:val="00805BDD"/>
    <w:rPr>
      <w:rFonts w:ascii="Segoe UI" w:eastAsia="Times New Roman" w:hAnsi="Segoe UI" w:cs="Segoe UI"/>
      <w:sz w:val="18"/>
      <w:szCs w:val="18"/>
    </w:rPr>
  </w:style>
  <w:style w:type="character" w:customStyle="1" w:styleId="CommentTextChar1">
    <w:name w:val="Comment Text Char1"/>
    <w:uiPriority w:val="99"/>
    <w:semiHidden/>
    <w:rsid w:val="00805BDD"/>
    <w:rPr>
      <w:rFonts w:ascii="Times New Roman" w:eastAsia="Times New Roman" w:hAnsi="Times New Roman"/>
      <w:szCs w:val="20"/>
    </w:rPr>
  </w:style>
  <w:style w:type="character" w:customStyle="1" w:styleId="CommentSubjectChar1">
    <w:name w:val="Comment Subject Char1"/>
    <w:uiPriority w:val="99"/>
    <w:semiHidden/>
    <w:rsid w:val="00805BDD"/>
    <w:rPr>
      <w:rFonts w:ascii="Times New Roman" w:eastAsia="Times New Roman" w:hAnsi="Times New Roman"/>
      <w:b/>
      <w:bCs/>
      <w:szCs w:val="20"/>
    </w:rPr>
  </w:style>
  <w:style w:type="character" w:customStyle="1" w:styleId="HeaderChar1">
    <w:name w:val="Header Char1"/>
    <w:uiPriority w:val="99"/>
    <w:semiHidden/>
    <w:rsid w:val="00805BDD"/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uiPriority w:val="99"/>
    <w:semiHidden/>
    <w:rsid w:val="00805BDD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805BDD"/>
    <w:pPr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TableHeading">
    <w:name w:val="Table Heading"/>
    <w:basedOn w:val="TableContents"/>
    <w:qFormat/>
    <w:rsid w:val="00805BDD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05B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unhideWhenUsed/>
    <w:rsid w:val="00805BDD"/>
    <w:pPr>
      <w:ind w:left="283" w:hanging="283"/>
      <w:contextualSpacing/>
    </w:pPr>
  </w:style>
  <w:style w:type="character" w:styleId="Emphasis">
    <w:name w:val="Emphasis"/>
    <w:uiPriority w:val="20"/>
    <w:qFormat/>
    <w:rsid w:val="00577524"/>
    <w:rPr>
      <w:i/>
      <w:iCs/>
    </w:rPr>
  </w:style>
  <w:style w:type="paragraph" w:customStyle="1" w:styleId="al">
    <w:name w:val="a_l"/>
    <w:basedOn w:val="Normal"/>
    <w:rsid w:val="00731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31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Gratuit/gm2domrugi/hotararea-nr-48-2013-privind-organizarea-si-functionarea-ministerului-mediului-si-schimbarilor-climatice-si-pentru-modificarea-unor-acte-normative-in-domeniul-mediului-si-schimbarilor-climatice?pid=63990001&amp;d=2021-10-2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21-10-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e5.ro/Gratuit/geydqobuge/ordonanta-de-urgenta-nr-57-2007-privind-regimul-ariilor-naturale-protejate-conservarea-habitatelor-naturale-a-florei-si-faunei-salbatice?pid=48878167&amp;d=2021-10-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e5.ro/Gratuit/geydqobuge/ordonanta-de-urgenta-nr-57-2007-privind-regimul-ariilor-naturale-protejate-conservarea-habitatelor-naturale-a-florei-si-faunei-salbatice?pid=48878166&amp;d=2021-10-2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24FE-7FF3-413B-9ED2-849A15C8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manta</dc:creator>
  <cp:keywords/>
  <cp:lastModifiedBy>Nela Miauta</cp:lastModifiedBy>
  <cp:revision>2</cp:revision>
  <cp:lastPrinted>2021-03-02T08:00:00Z</cp:lastPrinted>
  <dcterms:created xsi:type="dcterms:W3CDTF">2021-12-02T07:10:00Z</dcterms:created>
  <dcterms:modified xsi:type="dcterms:W3CDTF">2021-12-02T07:10:00Z</dcterms:modified>
</cp:coreProperties>
</file>